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Pr="007D3709" w:rsidRDefault="00CA57DC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A27A4A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, нуждающихся в жилых помещениях, предоставляемых по договору социального найма</w:t>
      </w:r>
      <w:r w:rsidR="00A27A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6D23">
        <w:rPr>
          <w:rFonts w:ascii="Times New Roman" w:hAnsi="Times New Roman" w:cs="Times New Roman"/>
          <w:b/>
          <w:sz w:val="28"/>
          <w:szCs w:val="28"/>
        </w:rPr>
        <w:t xml:space="preserve">по состоянию             </w:t>
      </w:r>
      <w:r w:rsidR="00A27A4A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616053">
        <w:rPr>
          <w:rFonts w:ascii="Times New Roman" w:hAnsi="Times New Roman" w:cs="Times New Roman"/>
          <w:b/>
          <w:sz w:val="28"/>
          <w:szCs w:val="28"/>
        </w:rPr>
        <w:t>января</w:t>
      </w:r>
      <w:r w:rsidR="00A27A4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16053">
        <w:rPr>
          <w:rFonts w:ascii="Times New Roman" w:hAnsi="Times New Roman" w:cs="Times New Roman"/>
          <w:b/>
          <w:sz w:val="28"/>
          <w:szCs w:val="28"/>
        </w:rPr>
        <w:t>4</w:t>
      </w:r>
      <w:r w:rsidR="00A27A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0DBA" w:rsidRDefault="00CD0DB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4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CE7DB2" w:rsidRDefault="00FA72D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CE7DB2" w:rsidRDefault="00B26CB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B26CB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Ермоленко Марина Александровна</w:t>
            </w:r>
          </w:p>
        </w:tc>
        <w:tc>
          <w:tcPr>
            <w:tcW w:w="2800" w:type="dxa"/>
          </w:tcPr>
          <w:p w:rsidR="00F83869" w:rsidRPr="00B26CB2" w:rsidRDefault="003D33BD" w:rsidP="00B26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6CB2" w:rsidRPr="00B26C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6CB2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F83869" w:rsidRPr="00CE7DB2" w:rsidRDefault="00B26CB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B26CB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2800" w:type="dxa"/>
          </w:tcPr>
          <w:p w:rsidR="00F83869" w:rsidRPr="00B26CB2" w:rsidRDefault="00634063" w:rsidP="00B26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6CB2" w:rsidRPr="00B26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6CB2">
              <w:rPr>
                <w:rFonts w:ascii="Times New Roman" w:hAnsi="Times New Roman" w:cs="Times New Roman"/>
                <w:sz w:val="28"/>
                <w:szCs w:val="28"/>
              </w:rPr>
              <w:t>.12.201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еруз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634F9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83869" w:rsidRPr="00CE7DB2" w:rsidRDefault="002149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рагина Наталья Викторовна</w:t>
            </w:r>
          </w:p>
        </w:tc>
        <w:tc>
          <w:tcPr>
            <w:tcW w:w="2800" w:type="dxa"/>
          </w:tcPr>
          <w:p w:rsidR="00F83869" w:rsidRPr="00CE7DB2" w:rsidRDefault="00BF1A9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F83869" w:rsidRPr="00CE7DB2" w:rsidRDefault="00B1655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атасоно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3B327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0322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1435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ухортов Андрей Васильевич</w:t>
            </w:r>
          </w:p>
        </w:tc>
        <w:tc>
          <w:tcPr>
            <w:tcW w:w="2800" w:type="dxa"/>
          </w:tcPr>
          <w:p w:rsidR="00F83869" w:rsidRPr="00CE7DB2" w:rsidRDefault="00952F9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8F0DA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Фархад 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FB7F9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F83869" w:rsidRPr="00CE7DB2" w:rsidRDefault="00472FF3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1A0A7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оценко Кристина Михайловна</w:t>
            </w:r>
          </w:p>
        </w:tc>
        <w:tc>
          <w:tcPr>
            <w:tcW w:w="2800" w:type="dxa"/>
          </w:tcPr>
          <w:p w:rsidR="00F83869" w:rsidRPr="00CE7DB2" w:rsidRDefault="00DA09C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F83869" w:rsidRPr="00CE7DB2" w:rsidRDefault="008F20E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1A0A7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Чолоян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Бел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F7563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5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1A0A7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Лагзян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Овико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DA2F0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1A0A7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инур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Узейфае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90603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F83869" w:rsidRPr="00CE7DB2" w:rsidRDefault="006A221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абаева Елена Александровна</w:t>
            </w:r>
          </w:p>
        </w:tc>
        <w:tc>
          <w:tcPr>
            <w:tcW w:w="2800" w:type="dxa"/>
          </w:tcPr>
          <w:p w:rsidR="00F83869" w:rsidRPr="00CE7DB2" w:rsidRDefault="00D0001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6A221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Сафихано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Абдулгалимо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F7077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6A221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Сафиханов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Рамиз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азахиро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34600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8855B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Гадяцкая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00" w:type="dxa"/>
          </w:tcPr>
          <w:p w:rsidR="00F83869" w:rsidRPr="00CE7DB2" w:rsidRDefault="00A7610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7" w:type="dxa"/>
          </w:tcPr>
          <w:p w:rsidR="00F83869" w:rsidRPr="00CE7DB2" w:rsidRDefault="00C378B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321C6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окий Татьяна Ивановна</w:t>
            </w:r>
          </w:p>
        </w:tc>
        <w:tc>
          <w:tcPr>
            <w:tcW w:w="2800" w:type="dxa"/>
          </w:tcPr>
          <w:p w:rsidR="00F83869" w:rsidRPr="00CE7DB2" w:rsidRDefault="00EC53E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321C6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Бугурджиев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Рифат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Мухаметалие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6E659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7B429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Еременко Марина Николаевна</w:t>
            </w:r>
          </w:p>
        </w:tc>
        <w:tc>
          <w:tcPr>
            <w:tcW w:w="2800" w:type="dxa"/>
          </w:tcPr>
          <w:p w:rsidR="00F83869" w:rsidRPr="00CE7DB2" w:rsidRDefault="00051D3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:rsidR="00F83869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B429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Равое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Ханм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стяевна</w:t>
            </w:r>
            <w:proofErr w:type="spellEnd"/>
          </w:p>
        </w:tc>
        <w:tc>
          <w:tcPr>
            <w:tcW w:w="2800" w:type="dxa"/>
          </w:tcPr>
          <w:p w:rsidR="00F83869" w:rsidRPr="00CE7DB2" w:rsidRDefault="0078606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4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7" w:type="dxa"/>
          </w:tcPr>
          <w:p w:rsidR="00A75D08" w:rsidRPr="00CE7DB2" w:rsidRDefault="00D22A2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A75D08" w:rsidRPr="00CE7DB2" w:rsidRDefault="007B429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Баграмян Лолита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Норайровна</w:t>
            </w:r>
            <w:proofErr w:type="spellEnd"/>
          </w:p>
        </w:tc>
        <w:tc>
          <w:tcPr>
            <w:tcW w:w="2800" w:type="dxa"/>
          </w:tcPr>
          <w:p w:rsidR="00A75D08" w:rsidRPr="00CE7DB2" w:rsidRDefault="003B3A87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4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7" w:type="dxa"/>
          </w:tcPr>
          <w:p w:rsidR="00A75D08" w:rsidRPr="00CE7DB2" w:rsidRDefault="006342A7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CE7DB2" w:rsidRDefault="007B429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Эсельбекова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Нуртотой</w:t>
            </w:r>
            <w:proofErr w:type="spell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адыровна</w:t>
            </w:r>
            <w:proofErr w:type="spellEnd"/>
          </w:p>
        </w:tc>
        <w:tc>
          <w:tcPr>
            <w:tcW w:w="2800" w:type="dxa"/>
          </w:tcPr>
          <w:p w:rsidR="00A75D08" w:rsidRPr="00CE7DB2" w:rsidRDefault="0055648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</w:tr>
      <w:tr w:rsidR="00A818EF" w:rsidRPr="00B26CCC" w:rsidTr="00741C6C">
        <w:tc>
          <w:tcPr>
            <w:tcW w:w="636" w:type="dxa"/>
          </w:tcPr>
          <w:p w:rsidR="00A818EF" w:rsidRPr="00CE7DB2" w:rsidRDefault="00A818E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4" w:type="dxa"/>
          </w:tcPr>
          <w:p w:rsidR="00A818EF" w:rsidRPr="00CE7DB2" w:rsidRDefault="00A818E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7" w:type="dxa"/>
          </w:tcPr>
          <w:p w:rsidR="00A818EF" w:rsidRDefault="00A818E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818EF" w:rsidRPr="00CE7DB2" w:rsidRDefault="00A818E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атьяна Владимировна</w:t>
            </w:r>
          </w:p>
        </w:tc>
        <w:tc>
          <w:tcPr>
            <w:tcW w:w="2800" w:type="dxa"/>
          </w:tcPr>
          <w:p w:rsidR="00A818EF" w:rsidRDefault="00A818E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  <w:bookmarkStart w:id="0" w:name="_GoBack"/>
            <w:bookmarkEnd w:id="0"/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32269"/>
    <w:rsid w:val="00043E5A"/>
    <w:rsid w:val="00051D3B"/>
    <w:rsid w:val="00072D17"/>
    <w:rsid w:val="00087362"/>
    <w:rsid w:val="00125456"/>
    <w:rsid w:val="0014354D"/>
    <w:rsid w:val="0017784F"/>
    <w:rsid w:val="00182487"/>
    <w:rsid w:val="001A0A7B"/>
    <w:rsid w:val="001F0465"/>
    <w:rsid w:val="0021498B"/>
    <w:rsid w:val="00251160"/>
    <w:rsid w:val="00294681"/>
    <w:rsid w:val="002975FC"/>
    <w:rsid w:val="002A39A1"/>
    <w:rsid w:val="002D6179"/>
    <w:rsid w:val="002E64CF"/>
    <w:rsid w:val="00321C6A"/>
    <w:rsid w:val="00346005"/>
    <w:rsid w:val="00355BFC"/>
    <w:rsid w:val="003617E0"/>
    <w:rsid w:val="00371477"/>
    <w:rsid w:val="00384C82"/>
    <w:rsid w:val="003908F6"/>
    <w:rsid w:val="00391162"/>
    <w:rsid w:val="003B327F"/>
    <w:rsid w:val="003B3A87"/>
    <w:rsid w:val="003B719D"/>
    <w:rsid w:val="003D33BD"/>
    <w:rsid w:val="00442BB2"/>
    <w:rsid w:val="00457C75"/>
    <w:rsid w:val="00472FF3"/>
    <w:rsid w:val="004B4A4A"/>
    <w:rsid w:val="00543DCD"/>
    <w:rsid w:val="00553C9F"/>
    <w:rsid w:val="00556480"/>
    <w:rsid w:val="0058063D"/>
    <w:rsid w:val="0058765C"/>
    <w:rsid w:val="00597170"/>
    <w:rsid w:val="005A1F5A"/>
    <w:rsid w:val="005A763C"/>
    <w:rsid w:val="00616053"/>
    <w:rsid w:val="006266B9"/>
    <w:rsid w:val="00634063"/>
    <w:rsid w:val="006342A7"/>
    <w:rsid w:val="00634F99"/>
    <w:rsid w:val="006374C4"/>
    <w:rsid w:val="00647239"/>
    <w:rsid w:val="00696F9E"/>
    <w:rsid w:val="006A221C"/>
    <w:rsid w:val="006A6E08"/>
    <w:rsid w:val="006E659C"/>
    <w:rsid w:val="006F7F18"/>
    <w:rsid w:val="00721278"/>
    <w:rsid w:val="00726D23"/>
    <w:rsid w:val="00741C6C"/>
    <w:rsid w:val="00786060"/>
    <w:rsid w:val="007B429D"/>
    <w:rsid w:val="007D1491"/>
    <w:rsid w:val="007D3709"/>
    <w:rsid w:val="00814B3C"/>
    <w:rsid w:val="00824A6F"/>
    <w:rsid w:val="008500D9"/>
    <w:rsid w:val="00854B52"/>
    <w:rsid w:val="00871FA3"/>
    <w:rsid w:val="0087652F"/>
    <w:rsid w:val="008855B0"/>
    <w:rsid w:val="008E606F"/>
    <w:rsid w:val="008F0DA5"/>
    <w:rsid w:val="008F20EE"/>
    <w:rsid w:val="0090603E"/>
    <w:rsid w:val="00940B1D"/>
    <w:rsid w:val="00952F90"/>
    <w:rsid w:val="00976555"/>
    <w:rsid w:val="009865A6"/>
    <w:rsid w:val="0099159F"/>
    <w:rsid w:val="009B20E2"/>
    <w:rsid w:val="009D17F8"/>
    <w:rsid w:val="009E34B8"/>
    <w:rsid w:val="00A10D15"/>
    <w:rsid w:val="00A27A4A"/>
    <w:rsid w:val="00A75D08"/>
    <w:rsid w:val="00A7610D"/>
    <w:rsid w:val="00A818EF"/>
    <w:rsid w:val="00A94088"/>
    <w:rsid w:val="00AB0B66"/>
    <w:rsid w:val="00AB6EE2"/>
    <w:rsid w:val="00AF21FE"/>
    <w:rsid w:val="00B06606"/>
    <w:rsid w:val="00B1655A"/>
    <w:rsid w:val="00B17B15"/>
    <w:rsid w:val="00B26CB2"/>
    <w:rsid w:val="00B26CCC"/>
    <w:rsid w:val="00B41CA1"/>
    <w:rsid w:val="00BB467E"/>
    <w:rsid w:val="00BB688E"/>
    <w:rsid w:val="00BD1125"/>
    <w:rsid w:val="00BD1300"/>
    <w:rsid w:val="00BE0CAF"/>
    <w:rsid w:val="00BE7D9D"/>
    <w:rsid w:val="00BF1A92"/>
    <w:rsid w:val="00C066D4"/>
    <w:rsid w:val="00C378B6"/>
    <w:rsid w:val="00C71685"/>
    <w:rsid w:val="00CA57DC"/>
    <w:rsid w:val="00CD0DBA"/>
    <w:rsid w:val="00CE7DB2"/>
    <w:rsid w:val="00D0001C"/>
    <w:rsid w:val="00D22A20"/>
    <w:rsid w:val="00D501CC"/>
    <w:rsid w:val="00DA09CF"/>
    <w:rsid w:val="00DA2F0E"/>
    <w:rsid w:val="00DB566B"/>
    <w:rsid w:val="00DC3447"/>
    <w:rsid w:val="00DE0D03"/>
    <w:rsid w:val="00E27EF9"/>
    <w:rsid w:val="00E308F7"/>
    <w:rsid w:val="00E31608"/>
    <w:rsid w:val="00E35FE8"/>
    <w:rsid w:val="00E438BD"/>
    <w:rsid w:val="00EC53EE"/>
    <w:rsid w:val="00ED0725"/>
    <w:rsid w:val="00F3464D"/>
    <w:rsid w:val="00F7077D"/>
    <w:rsid w:val="00F75639"/>
    <w:rsid w:val="00F83869"/>
    <w:rsid w:val="00F96AE2"/>
    <w:rsid w:val="00FA72DE"/>
    <w:rsid w:val="00FB7F99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A110-1EB1-4B3D-B86C-2EF9B47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22-09-29T08:30:00Z</dcterms:created>
  <dcterms:modified xsi:type="dcterms:W3CDTF">2024-01-24T13:58:00Z</dcterms:modified>
</cp:coreProperties>
</file>